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30" w:rsidRDefault="00951A30" w:rsidP="00951A30">
      <w:pPr>
        <w:rPr>
          <w:b/>
          <w:sz w:val="28"/>
          <w:u w:val="single"/>
        </w:rPr>
      </w:pPr>
      <w:r>
        <w:rPr>
          <w:sz w:val="28"/>
        </w:rPr>
        <w:t xml:space="preserve">          </w:t>
      </w:r>
      <w:r>
        <w:rPr>
          <w:b/>
          <w:sz w:val="28"/>
          <w:u w:val="single"/>
        </w:rPr>
        <w:t>Развивающее занятие «Путешествие по морю эмоций»</w:t>
      </w:r>
    </w:p>
    <w:p w:rsidR="00951A30" w:rsidRDefault="00951A30" w:rsidP="00951A30">
      <w:r>
        <w:rPr>
          <w:sz w:val="24"/>
        </w:rPr>
        <w:t xml:space="preserve">                                                                                                       </w:t>
      </w:r>
      <w:r>
        <w:t>Педагог – психолог: Водяницкая Т.Н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Цель:</w:t>
      </w:r>
      <w:r>
        <w:rPr>
          <w:sz w:val="24"/>
        </w:rPr>
        <w:t xml:space="preserve"> Формирование представлений у детей старшего дошкольного возраста эмоциональных адекватных состояний в процессе контактов с окружающим миром.</w:t>
      </w:r>
    </w:p>
    <w:p w:rsidR="00951A30" w:rsidRDefault="00951A30" w:rsidP="00951A30">
      <w:pPr>
        <w:rPr>
          <w:b/>
          <w:sz w:val="24"/>
        </w:rPr>
      </w:pPr>
      <w:r>
        <w:rPr>
          <w:b/>
          <w:sz w:val="24"/>
        </w:rPr>
        <w:t xml:space="preserve">Задачи: 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- продолжать учить детей изображать настроение с помощью мимики</w:t>
      </w:r>
      <w:proofErr w:type="gramStart"/>
      <w:r>
        <w:rPr>
          <w:sz w:val="24"/>
        </w:rPr>
        <w:t>,ж</w:t>
      </w:r>
      <w:proofErr w:type="gramEnd"/>
      <w:r>
        <w:rPr>
          <w:sz w:val="24"/>
        </w:rPr>
        <w:t>естов, выражать негативные чувства, эмоции адекватным способом;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- закреплять умения детей распознавать эмоции и состовлять небольшие рассказы с помощью пиктограмм отображающих эмоции;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- закреплять умение детей определять эмоции по внешним признакам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утем подбора деталей отдельных черт лица отображающих разные эмоции;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- развивать слуховое восприятие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нимание,творческое воображение,умение определять настроение музыки соотнося с цветом;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- воспитывать у детей навыки сотрудничества и культурного общения в процессе коммуникативной деятельности.</w:t>
      </w:r>
    </w:p>
    <w:p w:rsidR="00951A30" w:rsidRDefault="00951A30" w:rsidP="00951A30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</w:t>
      </w:r>
      <w:r>
        <w:rPr>
          <w:b/>
          <w:sz w:val="24"/>
        </w:rPr>
        <w:t>Ход занятия.</w:t>
      </w:r>
    </w:p>
    <w:p w:rsidR="00951A30" w:rsidRDefault="00951A30" w:rsidP="00951A30">
      <w:pPr>
        <w:rPr>
          <w:b/>
          <w:sz w:val="24"/>
        </w:rPr>
      </w:pPr>
      <w:r>
        <w:rPr>
          <w:b/>
          <w:sz w:val="24"/>
        </w:rPr>
        <w:t>1.Приветствие.</w:t>
      </w:r>
    </w:p>
    <w:p w:rsidR="00951A30" w:rsidRDefault="00951A30" w:rsidP="00951A30">
      <w:pPr>
        <w:rPr>
          <w:sz w:val="24"/>
        </w:rPr>
      </w:pPr>
      <w:proofErr w:type="gramStart"/>
      <w:r>
        <w:rPr>
          <w:sz w:val="24"/>
        </w:rPr>
        <w:t>Психолог вместе с детьми входят</w:t>
      </w:r>
      <w:proofErr w:type="gramEnd"/>
      <w:r>
        <w:rPr>
          <w:sz w:val="24"/>
        </w:rPr>
        <w:t xml:space="preserve"> в зал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:</w:t>
      </w:r>
      <w:r>
        <w:rPr>
          <w:sz w:val="24"/>
        </w:rPr>
        <w:t xml:space="preserve"> Ребята,</w:t>
      </w:r>
      <w:r>
        <w:rPr>
          <w:sz w:val="24"/>
        </w:rPr>
        <w:t xml:space="preserve"> </w:t>
      </w:r>
      <w:r>
        <w:rPr>
          <w:sz w:val="24"/>
        </w:rPr>
        <w:t>присаживайтесь на подушки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>тобы вам было удобно. Давайте поприветствуем друг друга вот этой свечой. Для этого нужно повернуться к соседу справ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звать его имя  и передать ему свечу со словами: Как я рад тебя видеть!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 приветствуют друг друга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</w:t>
      </w:r>
      <w:r>
        <w:rPr>
          <w:sz w:val="24"/>
        </w:rPr>
        <w:t>: Ребята,</w:t>
      </w:r>
      <w:r>
        <w:rPr>
          <w:sz w:val="24"/>
        </w:rPr>
        <w:t xml:space="preserve"> </w:t>
      </w:r>
      <w:r>
        <w:rPr>
          <w:sz w:val="24"/>
        </w:rPr>
        <w:t xml:space="preserve">я то же очень рада вас всех видеть! </w:t>
      </w:r>
      <w:r>
        <w:rPr>
          <w:sz w:val="24"/>
        </w:rPr>
        <w:t>Сегодня, когда я шла в детский сад, мне в руки ветер принес письмо. Вот это мисьмо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оно отжителей острова «Радости». Давайте его вместе прочтем.</w:t>
      </w:r>
    </w:p>
    <w:p w:rsidR="00951A30" w:rsidRDefault="00951A30" w:rsidP="00951A30">
      <w:pPr>
        <w:rPr>
          <w:sz w:val="24"/>
        </w:rPr>
      </w:pPr>
      <w:proofErr w:type="gramStart"/>
      <w:r>
        <w:rPr>
          <w:sz w:val="24"/>
        </w:rPr>
        <w:t>Психолог с детьми читает письмо (« Здравствуйте</w:t>
      </w:r>
      <w:r w:rsidR="00F9133A">
        <w:rPr>
          <w:sz w:val="24"/>
        </w:rPr>
        <w:t>, друзья!</w:t>
      </w:r>
      <w:proofErr w:type="gramEnd"/>
      <w:r w:rsidR="00F9133A">
        <w:rPr>
          <w:sz w:val="24"/>
        </w:rPr>
        <w:t xml:space="preserve"> Мы жители острова «Радость» и нам очень нужна ваша помощь! На нашем острове посилилась злость и мы все вынуждены были уйти из него</w:t>
      </w:r>
      <w:proofErr w:type="gramStart"/>
      <w:r w:rsidR="00F9133A">
        <w:rPr>
          <w:sz w:val="24"/>
        </w:rPr>
        <w:t>.</w:t>
      </w:r>
      <w:proofErr w:type="gramEnd"/>
      <w:r w:rsidR="00F9133A">
        <w:rPr>
          <w:sz w:val="24"/>
        </w:rPr>
        <w:t xml:space="preserve"> И </w:t>
      </w:r>
      <w:r w:rsidR="008858E6">
        <w:rPr>
          <w:sz w:val="24"/>
        </w:rPr>
        <w:t>т</w:t>
      </w:r>
      <w:r w:rsidR="00F9133A">
        <w:rPr>
          <w:sz w:val="24"/>
        </w:rPr>
        <w:t>еперь наш остров стал необитаемым.</w:t>
      </w:r>
      <w:r w:rsidR="008858E6">
        <w:rPr>
          <w:sz w:val="24"/>
        </w:rPr>
        <w:t xml:space="preserve"> </w:t>
      </w:r>
      <w:r w:rsidR="00F9133A">
        <w:rPr>
          <w:sz w:val="24"/>
        </w:rPr>
        <w:t xml:space="preserve">Помогите </w:t>
      </w:r>
      <w:proofErr w:type="gramStart"/>
      <w:r w:rsidR="00F9133A">
        <w:rPr>
          <w:sz w:val="24"/>
        </w:rPr>
        <w:t>нам</w:t>
      </w:r>
      <w:proofErr w:type="gramEnd"/>
      <w:r w:rsidR="00F9133A">
        <w:rPr>
          <w:sz w:val="24"/>
        </w:rPr>
        <w:t xml:space="preserve"> пожалуйста избавиться от злости</w:t>
      </w:r>
      <w:r w:rsidR="008858E6">
        <w:rPr>
          <w:sz w:val="24"/>
        </w:rPr>
        <w:t xml:space="preserve"> и вернуться домой. А чтобы вы </w:t>
      </w:r>
      <w:proofErr w:type="gramStart"/>
      <w:r w:rsidR="008858E6">
        <w:rPr>
          <w:sz w:val="24"/>
        </w:rPr>
        <w:t>могли добраться до нашего острова мы посылаем</w:t>
      </w:r>
      <w:proofErr w:type="gramEnd"/>
      <w:r w:rsidR="008858E6">
        <w:rPr>
          <w:sz w:val="24"/>
        </w:rPr>
        <w:t xml:space="preserve"> вам карту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:</w:t>
      </w:r>
      <w:r>
        <w:rPr>
          <w:sz w:val="24"/>
        </w:rPr>
        <w:t xml:space="preserve"> </w:t>
      </w:r>
    </w:p>
    <w:p w:rsidR="00951A30" w:rsidRDefault="008858E6" w:rsidP="00951A30">
      <w:pPr>
        <w:rPr>
          <w:sz w:val="24"/>
        </w:rPr>
      </w:pPr>
      <w:r>
        <w:rPr>
          <w:sz w:val="24"/>
        </w:rPr>
        <w:t>Ребята, что будем делать?</w:t>
      </w:r>
      <w:r w:rsidR="00951A30">
        <w:rPr>
          <w:sz w:val="24"/>
        </w:rPr>
        <w:t xml:space="preserve"> </w:t>
      </w:r>
    </w:p>
    <w:p w:rsidR="008858E6" w:rsidRDefault="008858E6" w:rsidP="00951A30">
      <w:pPr>
        <w:rPr>
          <w:sz w:val="24"/>
        </w:rPr>
      </w:pPr>
      <w:r>
        <w:rPr>
          <w:sz w:val="24"/>
        </w:rPr>
        <w:lastRenderedPageBreak/>
        <w:t>Ответы детей. (Согласие помочь)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:</w:t>
      </w: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У нас с вами есть карт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 ней изображены все острова. А чтобы нам не потеряться и вовремя собираться на борту корабля, мы будем звонить в колокольчик. Ответственный за это будет</w:t>
      </w:r>
      <w:proofErr w:type="gramStart"/>
      <w:r>
        <w:rPr>
          <w:sz w:val="24"/>
        </w:rPr>
        <w:t>… И</w:t>
      </w:r>
      <w:proofErr w:type="gramEnd"/>
      <w:r>
        <w:rPr>
          <w:sz w:val="24"/>
        </w:rPr>
        <w:t>так команда готова к отплытию? Давайте возьмем с собой хорошее настроение и займем свои места на борту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  садятся на корабль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 xml:space="preserve"> звучит шум моря и крики чаек) Психолог предлагает одному из детей посмотреть в бинокль на карту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</w:t>
      </w:r>
      <w:r>
        <w:rPr>
          <w:sz w:val="24"/>
        </w:rPr>
        <w:t>: Что ты там видишь? Это «Остров джинов». Итак мы прибыли на остров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а этом острове живут джины. Они очень любят играть, и любимая их игра называется «Исполнение  желаний»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ам с вами надо выбрать ведущего. Каким образом мы можем это сделать?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 предлагают выбрать считалкой. Благодаря считалки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дин из детей становится джином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</w:t>
      </w:r>
      <w:r>
        <w:rPr>
          <w:sz w:val="24"/>
        </w:rPr>
        <w:t>: А мы должны встать вокруг джина, вытянуть вверх руки и превратиться в бутылочку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 xml:space="preserve"> когда мы произнесем заклинание : «Крабле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рибле,бумс», джин выйдет из бутылки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 вместе с психологом повторяют заклинание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Ребенок: Я джин</w:t>
      </w:r>
      <w:proofErr w:type="gramStart"/>
      <w:r>
        <w:rPr>
          <w:sz w:val="24"/>
        </w:rPr>
        <w:t>,я</w:t>
      </w:r>
      <w:proofErr w:type="gramEnd"/>
      <w:r>
        <w:rPr>
          <w:sz w:val="24"/>
        </w:rPr>
        <w:t xml:space="preserve"> исполню ваши три желания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:</w:t>
      </w:r>
      <w:r>
        <w:rPr>
          <w:sz w:val="24"/>
        </w:rPr>
        <w:t xml:space="preserve"> Ребята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 xml:space="preserve"> желания мы должны загадать такое, чтобы наш джин мог изобразить сказочного героя с разным настроением: грустным,веселым,злым,испуганным. Давайте, кто начнет?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 загадывают желания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 xml:space="preserve"> джин движениями,мимикой,жестами показывает заданного героя. 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</w:t>
      </w:r>
      <w:r>
        <w:rPr>
          <w:sz w:val="24"/>
        </w:rPr>
        <w:t>: Ребята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авайте еще кого-нибудь выберим джином.(игра повторяется)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:</w:t>
      </w:r>
      <w:r>
        <w:rPr>
          <w:sz w:val="24"/>
        </w:rPr>
        <w:t xml:space="preserve"> Ребята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 так здорово изображали настроения сказочных героев ,что теперь и других детей сможете этому научить. Звенит колокольчик и нам с вами пора отправляться дальше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оманде занять свои места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 снова садятся на корабль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</w:t>
      </w:r>
      <w:r>
        <w:rPr>
          <w:sz w:val="24"/>
        </w:rPr>
        <w:t>г: Мы заняли свои места на борту, давайте посмотрим нашу карту. Какой же остров следующий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 смотрят в бинокль на карту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</w:t>
      </w:r>
      <w:r>
        <w:rPr>
          <w:sz w:val="24"/>
        </w:rPr>
        <w:t>: Это «Остров загадок». Давайте изучим его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Смотрите,что там за бутылка лежит, давайте посмотрим? Садитесь в кружок я ее открою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lastRenderedPageBreak/>
        <w:t>Психолог достает из бутылки пиктограммы с изображением эмоций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</w:t>
      </w:r>
      <w:r>
        <w:rPr>
          <w:sz w:val="24"/>
        </w:rPr>
        <w:t>: Что это ребята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>то вы видите?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: Эмоции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</w:t>
      </w:r>
      <w:r>
        <w:rPr>
          <w:sz w:val="24"/>
        </w:rPr>
        <w:t>: Правильно, на этих рисунках  изображены разные эмоции. Это письма древних людей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ни таким образом хотели нам что-то поведать. Ведь раньше люди не знали никаких  букв и не умели писать, а вот таким образом можно что-то рассказать. Давайте попробуем их расшифровать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едлагаю вам разделиться на три команды по два человека. Обратите внимание на последовательно изображенные два лица с разными эмоциями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 xml:space="preserve">от например: первое лицо радостное, а второе грустное.Какой же рассказ люди хотели нам поведать. Я </w:t>
      </w:r>
      <w:proofErr w:type="gramStart"/>
      <w:r>
        <w:rPr>
          <w:sz w:val="24"/>
        </w:rPr>
        <w:t>думаю это расшифровывается</w:t>
      </w:r>
      <w:proofErr w:type="gramEnd"/>
      <w:r>
        <w:rPr>
          <w:sz w:val="24"/>
        </w:rPr>
        <w:t xml:space="preserve"> так: Один мальчик пошел гулять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тому,что была хорошая погода. Но вдруг небо покрылось тучами,стало холодно,поршел сильный дождь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альчик загрустил,ему пришлось идти домой.Прогулка не удалась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Психолог раздает по одной пиктограмме на пару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:</w:t>
      </w:r>
      <w:r>
        <w:rPr>
          <w:sz w:val="24"/>
        </w:rPr>
        <w:t xml:space="preserve"> Я вам даю несколько минут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советуйтесь,какой вы рассказ составите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 сочиняют рассказы в парах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 xml:space="preserve"> затем по очереди рассказывают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</w:t>
      </w:r>
      <w:r>
        <w:rPr>
          <w:sz w:val="24"/>
        </w:rPr>
        <w:t>: Ребята,мы с вами расшифровали письма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ак вы думаете,мы справились с заданием?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: Да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</w:t>
      </w:r>
      <w:r>
        <w:rPr>
          <w:sz w:val="24"/>
        </w:rPr>
        <w:t>: Я тоже так думаю. А нам надо отправляться дальше. Вот уже звенит колокольчик, команде занять свои места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 с психологом садятся на корабль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:</w:t>
      </w:r>
      <w:r>
        <w:rPr>
          <w:sz w:val="24"/>
        </w:rPr>
        <w:t xml:space="preserve"> Давайте посмотрим на нашу карту. Где наш бинокль? Остров называетс</w:t>
      </w:r>
      <w:proofErr w:type="gramStart"/>
      <w:r>
        <w:rPr>
          <w:sz w:val="24"/>
        </w:rPr>
        <w:t>я-</w:t>
      </w:r>
      <w:proofErr w:type="gramEnd"/>
      <w:r>
        <w:rPr>
          <w:sz w:val="24"/>
        </w:rPr>
        <w:t xml:space="preserve"> «Остров потерянных эмоций». Давайте отправимся на этот остров. Здесь потерялись все эмоции и нам нужно их найти. Посмотрите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 xml:space="preserve">акие сказочные герои здесь изображены? 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: Пьеро</w:t>
      </w:r>
      <w:proofErr w:type="gramStart"/>
      <w:r>
        <w:rPr>
          <w:sz w:val="24"/>
        </w:rPr>
        <w:t>,Б</w:t>
      </w:r>
      <w:proofErr w:type="gramEnd"/>
      <w:r>
        <w:rPr>
          <w:sz w:val="24"/>
        </w:rPr>
        <w:t>уратино,Карабас – Барабас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</w:t>
      </w:r>
      <w:r>
        <w:rPr>
          <w:sz w:val="24"/>
        </w:rPr>
        <w:t>: Давайте рассмотрим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акие эмоции они испытывают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 называют эмоции сказочных персонажей.</w:t>
      </w:r>
    </w:p>
    <w:p w:rsidR="00951A30" w:rsidRDefault="00951A30" w:rsidP="00951A30">
      <w:pPr>
        <w:rPr>
          <w:sz w:val="24"/>
        </w:rPr>
      </w:pPr>
      <w:r>
        <w:rPr>
          <w:b/>
          <w:sz w:val="24"/>
        </w:rPr>
        <w:t>Психолог</w:t>
      </w:r>
      <w:r>
        <w:rPr>
          <w:sz w:val="24"/>
        </w:rPr>
        <w:t>: А для того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 xml:space="preserve">тобы найти эти эмоции,мы поиграем в игру «Фоторобот». Для этого у нас есть различные заготовки. Я предлагаю вам разделиться на две команды по три </w:t>
      </w:r>
      <w:proofErr w:type="gramStart"/>
      <w:r>
        <w:rPr>
          <w:sz w:val="24"/>
        </w:rPr>
        <w:t>человека</w:t>
      </w:r>
      <w:proofErr w:type="gramEnd"/>
      <w:r>
        <w:rPr>
          <w:sz w:val="24"/>
        </w:rPr>
        <w:t xml:space="preserve"> и определить </w:t>
      </w:r>
      <w:proofErr w:type="gramStart"/>
      <w:r>
        <w:rPr>
          <w:sz w:val="24"/>
        </w:rPr>
        <w:t>какого</w:t>
      </w:r>
      <w:proofErr w:type="gramEnd"/>
      <w:r>
        <w:rPr>
          <w:sz w:val="24"/>
        </w:rPr>
        <w:t xml:space="preserve"> сказочного героя вы будете отгадывать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t>Дети выбирают себе сказочного героя и с помощью заготовок создают эмоции выбранного персонажа.</w:t>
      </w:r>
    </w:p>
    <w:p w:rsidR="00951A30" w:rsidRDefault="00951A30" w:rsidP="00951A30">
      <w:pPr>
        <w:rPr>
          <w:sz w:val="24"/>
        </w:rPr>
      </w:pPr>
      <w:r>
        <w:rPr>
          <w:sz w:val="24"/>
        </w:rPr>
        <w:lastRenderedPageBreak/>
        <w:t>Психолог: Ребята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 xml:space="preserve">ервая команда выполнила правильно </w:t>
      </w:r>
    </w:p>
    <w:p w:rsidR="00951A30" w:rsidRDefault="00951A30" w:rsidP="00951A30">
      <w:pPr>
        <w:rPr>
          <w:sz w:val="24"/>
        </w:rPr>
      </w:pPr>
    </w:p>
    <w:p w:rsidR="00951A30" w:rsidRDefault="00951A30" w:rsidP="00951A30">
      <w:pPr>
        <w:rPr>
          <w:sz w:val="24"/>
        </w:rPr>
      </w:pPr>
    </w:p>
    <w:p w:rsidR="00951A30" w:rsidRDefault="00951A30" w:rsidP="00951A30">
      <w:pPr>
        <w:rPr>
          <w:sz w:val="24"/>
        </w:rPr>
      </w:pPr>
    </w:p>
    <w:p w:rsidR="00951A30" w:rsidRDefault="00951A30" w:rsidP="00951A30">
      <w:pPr>
        <w:rPr>
          <w:sz w:val="24"/>
        </w:rPr>
      </w:pPr>
    </w:p>
    <w:p w:rsidR="00951A30" w:rsidRDefault="00951A30" w:rsidP="00951A30">
      <w:pPr>
        <w:rPr>
          <w:sz w:val="24"/>
        </w:rPr>
      </w:pPr>
    </w:p>
    <w:p w:rsidR="00951A30" w:rsidRDefault="00951A30" w:rsidP="00951A30">
      <w:pPr>
        <w:rPr>
          <w:b/>
          <w:sz w:val="24"/>
        </w:rPr>
      </w:pPr>
    </w:p>
    <w:p w:rsidR="00951A30" w:rsidRDefault="00951A30" w:rsidP="00951A30">
      <w:pPr>
        <w:rPr>
          <w:sz w:val="24"/>
        </w:rPr>
      </w:pPr>
    </w:p>
    <w:p w:rsidR="00951A30" w:rsidRDefault="00951A30" w:rsidP="00951A30">
      <w:pPr>
        <w:rPr>
          <w:sz w:val="28"/>
        </w:rPr>
      </w:pPr>
    </w:p>
    <w:p w:rsidR="004C4AC8" w:rsidRDefault="004C4AC8"/>
    <w:sectPr w:rsidR="004C4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42"/>
    <w:rsid w:val="00415742"/>
    <w:rsid w:val="004C4AC8"/>
    <w:rsid w:val="008858E6"/>
    <w:rsid w:val="00951A30"/>
    <w:rsid w:val="00F9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D6A1-853D-48DD-8F29-09B12F31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3</cp:revision>
  <dcterms:created xsi:type="dcterms:W3CDTF">2016-02-01T16:14:00Z</dcterms:created>
  <dcterms:modified xsi:type="dcterms:W3CDTF">2016-02-01T16:43:00Z</dcterms:modified>
</cp:coreProperties>
</file>